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26E9" w14:textId="0BC6C212" w:rsidR="002B265C" w:rsidRPr="00106E67" w:rsidRDefault="00802F5E">
      <w:pPr>
        <w:pStyle w:val="Title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30FD958" wp14:editId="1A1E3947">
            <wp:extent cx="942975" cy="581025"/>
            <wp:effectExtent l="0" t="0" r="9525" b="9525"/>
            <wp:docPr id="2" name="Picture 2" descr="new schoo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school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63BB" w14:textId="77777777" w:rsidR="002B265C" w:rsidRPr="00106E67" w:rsidRDefault="002B265C">
      <w:pPr>
        <w:pStyle w:val="Heading1"/>
        <w:spacing w:after="0"/>
        <w:rPr>
          <w:rFonts w:ascii="Verdana" w:hAnsi="Verdana"/>
          <w:sz w:val="22"/>
          <w:szCs w:val="22"/>
        </w:rPr>
      </w:pPr>
      <w:r w:rsidRPr="00106E67">
        <w:rPr>
          <w:rFonts w:ascii="Verdana" w:hAnsi="Verdana"/>
          <w:sz w:val="22"/>
          <w:szCs w:val="22"/>
        </w:rPr>
        <w:t>JOB DESCRIPTION</w:t>
      </w:r>
    </w:p>
    <w:p w14:paraId="29260076" w14:textId="77777777" w:rsidR="002B265C" w:rsidRPr="00106E67" w:rsidRDefault="002B265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D94BF0" w:rsidRPr="00106E67" w14:paraId="57FDD3AE" w14:textId="77777777" w:rsidTr="00A9581D">
        <w:trPr>
          <w:cantSplit/>
          <w:trHeight w:val="645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EC797F" w14:textId="0F581256" w:rsidR="00E36DE3" w:rsidRPr="00106E67" w:rsidRDefault="002B265C" w:rsidP="00A9581D">
            <w:pPr>
              <w:tabs>
                <w:tab w:val="left" w:pos="1620"/>
              </w:tabs>
              <w:spacing w:before="120" w:after="120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Post Title:</w:t>
            </w:r>
            <w:r w:rsidR="0075381C">
              <w:rPr>
                <w:rFonts w:ascii="Verdana" w:hAnsi="Verdana"/>
                <w:sz w:val="22"/>
                <w:szCs w:val="22"/>
                <w:u w:val="none"/>
              </w:rPr>
              <w:t xml:space="preserve"> </w:t>
            </w:r>
            <w:r w:rsidR="00F74A62">
              <w:rPr>
                <w:rFonts w:ascii="Verdana" w:hAnsi="Verdana"/>
                <w:sz w:val="22"/>
                <w:szCs w:val="22"/>
                <w:u w:val="none"/>
              </w:rPr>
              <w:t>Premises Manage</w:t>
            </w:r>
            <w:r w:rsidR="00A9581D">
              <w:rPr>
                <w:rFonts w:ascii="Verdana" w:hAnsi="Verdana"/>
                <w:sz w:val="22"/>
                <w:szCs w:val="22"/>
                <w:u w:val="none"/>
              </w:rPr>
              <w:t>r</w:t>
            </w:r>
          </w:p>
        </w:tc>
      </w:tr>
      <w:tr w:rsidR="002B265C" w:rsidRPr="00106E67" w14:paraId="3505F590" w14:textId="77777777" w:rsidTr="008335FC">
        <w:trPr>
          <w:cantSplit/>
          <w:trHeight w:val="720"/>
        </w:trPr>
        <w:tc>
          <w:tcPr>
            <w:tcW w:w="4819" w:type="dxa"/>
            <w:tcBorders>
              <w:top w:val="double" w:sz="6" w:space="0" w:color="auto"/>
              <w:left w:val="double" w:sz="6" w:space="0" w:color="auto"/>
            </w:tcBorders>
          </w:tcPr>
          <w:p w14:paraId="661AD62F" w14:textId="77777777" w:rsidR="00E36DE3" w:rsidRDefault="00F01D7F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Cs/>
                <w:sz w:val="22"/>
                <w:szCs w:val="22"/>
                <w:u w:val="none"/>
              </w:rPr>
              <w:t>School</w:t>
            </w:r>
            <w:r w:rsidR="002B265C"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>:</w:t>
            </w:r>
            <w:r>
              <w:rPr>
                <w:rFonts w:ascii="Verdana" w:hAnsi="Verdana"/>
                <w:bCs/>
                <w:sz w:val="22"/>
                <w:szCs w:val="22"/>
                <w:u w:val="none"/>
              </w:rPr>
              <w:t xml:space="preserve"> </w:t>
            </w:r>
          </w:p>
          <w:p w14:paraId="6F4D1C90" w14:textId="02C8A2D1" w:rsidR="00F01D7F" w:rsidRDefault="00F01D7F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Cs/>
                <w:sz w:val="22"/>
                <w:szCs w:val="22"/>
                <w:u w:val="none"/>
              </w:rPr>
              <w:t xml:space="preserve">Spring Lane school </w:t>
            </w:r>
          </w:p>
          <w:p w14:paraId="3FAE8C2F" w14:textId="76888B18" w:rsidR="002B265C" w:rsidRPr="0075381C" w:rsidRDefault="003033D6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Cs/>
                <w:sz w:val="22"/>
                <w:szCs w:val="22"/>
                <w:u w:val="none"/>
              </w:rPr>
              <w:t>Bury Secondary PRU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644B5FA" w14:textId="77777777" w:rsidR="002B265C" w:rsidRPr="0075381C" w:rsidRDefault="002B265C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>Establishment/Post No:</w:t>
            </w: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ab/>
            </w:r>
          </w:p>
        </w:tc>
      </w:tr>
      <w:tr w:rsidR="002B265C" w:rsidRPr="00106E67" w14:paraId="4504688C" w14:textId="77777777" w:rsidTr="008335FC">
        <w:trPr>
          <w:cantSplit/>
          <w:trHeight w:val="720"/>
        </w:trPr>
        <w:tc>
          <w:tcPr>
            <w:tcW w:w="4819" w:type="dxa"/>
            <w:tcBorders>
              <w:top w:val="double" w:sz="6" w:space="0" w:color="auto"/>
              <w:left w:val="double" w:sz="6" w:space="0" w:color="auto"/>
            </w:tcBorders>
          </w:tcPr>
          <w:p w14:paraId="63941291" w14:textId="4D49C7D9" w:rsidR="002B265C" w:rsidRPr="00A9581D" w:rsidRDefault="00A9581D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A9581D">
              <w:rPr>
                <w:rFonts w:ascii="Verdana" w:hAnsi="Verdana"/>
                <w:bCs/>
                <w:sz w:val="22"/>
                <w:szCs w:val="22"/>
                <w:u w:val="none"/>
              </w:rPr>
              <w:t>Division/Section: Spring Lane School</w:t>
            </w:r>
            <w:r w:rsidR="00106E67" w:rsidRPr="00A9581D">
              <w:rPr>
                <w:rFonts w:ascii="Verdana" w:hAnsi="Verdana"/>
                <w:bCs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2991FDD" w14:textId="3FA7C99E" w:rsidR="002B265C" w:rsidRPr="0075381C" w:rsidRDefault="002B265C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>Post Grade:</w:t>
            </w: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ab/>
            </w:r>
            <w:r w:rsidR="009A00B5">
              <w:rPr>
                <w:rFonts w:ascii="Verdana" w:hAnsi="Verdana"/>
                <w:bCs/>
                <w:sz w:val="22"/>
                <w:szCs w:val="22"/>
                <w:u w:val="none"/>
              </w:rPr>
              <w:t>Grade</w:t>
            </w:r>
            <w:r w:rsidR="002B5CE4">
              <w:rPr>
                <w:rFonts w:ascii="Verdana" w:hAnsi="Verdana"/>
                <w:bCs/>
                <w:sz w:val="22"/>
                <w:szCs w:val="22"/>
                <w:u w:val="none"/>
              </w:rPr>
              <w:t xml:space="preserve"> </w:t>
            </w:r>
            <w:r w:rsidR="00F01D7F">
              <w:rPr>
                <w:rFonts w:ascii="Verdana" w:hAnsi="Verdana"/>
                <w:bCs/>
                <w:sz w:val="22"/>
                <w:szCs w:val="22"/>
                <w:u w:val="none"/>
              </w:rPr>
              <w:t>10</w:t>
            </w:r>
          </w:p>
          <w:p w14:paraId="07683D4D" w14:textId="77777777" w:rsidR="002B265C" w:rsidRPr="0075381C" w:rsidRDefault="002B265C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</w:tc>
      </w:tr>
      <w:tr w:rsidR="002B265C" w:rsidRPr="00106E67" w14:paraId="41645D17" w14:textId="77777777" w:rsidTr="008335FC">
        <w:trPr>
          <w:cantSplit/>
          <w:trHeight w:val="1200"/>
        </w:trPr>
        <w:tc>
          <w:tcPr>
            <w:tcW w:w="48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194CC65C" w14:textId="77777777" w:rsidR="00E36DE3" w:rsidRDefault="002B265C" w:rsidP="0075381C">
            <w:pPr>
              <w:ind w:left="1627" w:hanging="1627"/>
              <w:rPr>
                <w:rFonts w:ascii="Verdana" w:hAnsi="Verdana"/>
                <w:bCs/>
                <w:u w:val="none"/>
              </w:rPr>
            </w:pPr>
            <w:r w:rsidRPr="00C51D41">
              <w:rPr>
                <w:rFonts w:ascii="Verdana" w:hAnsi="Verdana"/>
                <w:bCs/>
                <w:u w:val="none"/>
              </w:rPr>
              <w:t>Location:</w:t>
            </w:r>
            <w:r w:rsidR="003C0DF5" w:rsidRPr="00C51D41">
              <w:rPr>
                <w:rFonts w:ascii="Verdana" w:hAnsi="Verdana"/>
                <w:bCs/>
                <w:u w:val="none"/>
              </w:rPr>
              <w:t xml:space="preserve"> </w:t>
            </w:r>
          </w:p>
          <w:p w14:paraId="6AB77C35" w14:textId="1E8AD5A9" w:rsidR="00E36DE3" w:rsidRPr="00C51D41" w:rsidRDefault="00E36DE3" w:rsidP="002A0162">
            <w:pPr>
              <w:ind w:left="1627" w:hanging="1627"/>
              <w:rPr>
                <w:rFonts w:ascii="Verdana" w:hAnsi="Verdana"/>
                <w:bCs/>
                <w:u w:val="none"/>
              </w:rPr>
            </w:pPr>
            <w:r>
              <w:rPr>
                <w:rFonts w:ascii="Verdana" w:hAnsi="Verdana"/>
                <w:bCs/>
                <w:u w:val="none"/>
              </w:rPr>
              <w:t xml:space="preserve">                </w:t>
            </w:r>
            <w:r w:rsidR="002A0162">
              <w:rPr>
                <w:rFonts w:ascii="Verdana" w:hAnsi="Verdana"/>
                <w:bCs/>
                <w:u w:val="none"/>
              </w:rPr>
              <w:t>To work across the school sites</w:t>
            </w:r>
          </w:p>
          <w:p w14:paraId="479BC5EB" w14:textId="22EE8D37" w:rsidR="003033D6" w:rsidRPr="003033D6" w:rsidRDefault="003033D6" w:rsidP="003033D6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0492DA" w14:textId="77777777" w:rsidR="003C0DF5" w:rsidRPr="0075381C" w:rsidRDefault="002B265C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>Post Hour</w:t>
            </w:r>
            <w:r w:rsidR="00695972"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>s:</w:t>
            </w:r>
            <w:r w:rsidR="00695972"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ab/>
            </w:r>
            <w:r w:rsidR="00106E67"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 xml:space="preserve"> </w:t>
            </w:r>
          </w:p>
          <w:p w14:paraId="50827DCD" w14:textId="0BB6B8CC" w:rsidR="00B64EAE" w:rsidRDefault="00F74A62" w:rsidP="0075381C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37 hrs per week</w:t>
            </w:r>
            <w:r w:rsidR="00B64EAE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Mon- Fri </w:t>
            </w:r>
            <w:r w:rsidR="00A9581D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Full Time</w:t>
            </w:r>
          </w:p>
          <w:p w14:paraId="3920FBB0" w14:textId="77777777" w:rsidR="003C0DF5" w:rsidRPr="00C51D41" w:rsidRDefault="00B64EAE" w:rsidP="0075381C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Start finish times to meet School requirements</w:t>
            </w:r>
          </w:p>
        </w:tc>
      </w:tr>
      <w:tr w:rsidR="00D94BF0" w:rsidRPr="00106E67" w14:paraId="062B3B39" w14:textId="77777777" w:rsidTr="008335FC">
        <w:trPr>
          <w:cantSplit/>
          <w:trHeight w:val="850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2540024" w14:textId="3BBF2568" w:rsidR="002B265C" w:rsidRDefault="004C0094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Cs/>
                <w:sz w:val="22"/>
                <w:szCs w:val="22"/>
                <w:u w:val="none"/>
              </w:rPr>
              <w:t xml:space="preserve"> </w:t>
            </w:r>
          </w:p>
          <w:p w14:paraId="2B96352E" w14:textId="773F5C48" w:rsidR="003D6407" w:rsidRDefault="003D6407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Cs/>
                <w:sz w:val="22"/>
                <w:szCs w:val="22"/>
                <w:u w:val="none"/>
              </w:rPr>
              <w:t>Purpose and Objectives of Post:</w:t>
            </w:r>
          </w:p>
          <w:p w14:paraId="54C41E3B" w14:textId="77777777" w:rsidR="00E36DE3" w:rsidRDefault="00E36DE3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3C82DFDB" w14:textId="4D9EC93F" w:rsidR="003033D6" w:rsidRDefault="00911E97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Will be </w:t>
            </w:r>
            <w:r w:rsidR="003033D6"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required to work across the sites under</w:t>
            </w:r>
            <w:r w:rsidR="004C0094"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 </w:t>
            </w:r>
            <w:r w:rsidR="00F01D7F"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SLS</w:t>
            </w:r>
          </w:p>
          <w:p w14:paraId="5F9B5E8F" w14:textId="77777777" w:rsidR="004C0094" w:rsidRDefault="004C0094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</w:p>
          <w:p w14:paraId="78DE5E43" w14:textId="705394C9" w:rsidR="004C0094" w:rsidRDefault="00EE35F0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In conjunction with the school business manager ensure that the school </w:t>
            </w:r>
            <w:proofErr w:type="spellStart"/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mets</w:t>
            </w:r>
            <w:proofErr w:type="spellEnd"/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it’s</w:t>
            </w:r>
            <w:proofErr w:type="spellEnd"/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 statutory requirements, ensuring health and safety </w:t>
            </w:r>
            <w:proofErr w:type="spellStart"/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regualtions</w:t>
            </w:r>
            <w:proofErr w:type="spellEnd"/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 are adhered to effectively.</w:t>
            </w:r>
          </w:p>
          <w:p w14:paraId="517FD908" w14:textId="77777777" w:rsidR="00EE35F0" w:rsidRDefault="00EE35F0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</w:p>
          <w:p w14:paraId="443453D5" w14:textId="13B27C5A" w:rsidR="00911E97" w:rsidRDefault="00911E97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To work both strategically and operationally </w:t>
            </w:r>
            <w:r w:rsidR="00EE35F0"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with.</w:t>
            </w:r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 the School Business Manager in managing the school site and facilities</w:t>
            </w:r>
            <w:r w:rsidR="00EE35F0"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.</w:t>
            </w:r>
          </w:p>
          <w:p w14:paraId="1779C188" w14:textId="77777777" w:rsidR="004C0094" w:rsidRDefault="004C0094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</w:p>
          <w:p w14:paraId="52FFF8CB" w14:textId="6ED0EBA8" w:rsidR="004C0094" w:rsidRDefault="00EE35F0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In conjunction with the SBM, lead the caretaking/ cleaning team, ensuring the </w:t>
            </w:r>
            <w:proofErr w:type="spellStart"/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nedds</w:t>
            </w:r>
            <w:proofErr w:type="spellEnd"/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 xml:space="preserve"> of school are met. </w:t>
            </w:r>
          </w:p>
          <w:p w14:paraId="6C018D43" w14:textId="77777777" w:rsidR="00EE35F0" w:rsidRDefault="00EE35F0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</w:p>
          <w:p w14:paraId="12DD841F" w14:textId="3CAEC0EB" w:rsidR="004C0094" w:rsidRPr="00B64EAE" w:rsidRDefault="004C0094" w:rsidP="00B64EAE">
            <w:pPr>
              <w:rPr>
                <w:rFonts w:ascii="Verdana" w:hAnsi="Verdana" w:cs="Arial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 w:cs="Arial"/>
                <w:b w:val="0"/>
                <w:sz w:val="22"/>
                <w:szCs w:val="22"/>
                <w:u w:val="none"/>
              </w:rPr>
              <w:t>To ensure the smooth and safe operation of the school’s own transport offer.</w:t>
            </w:r>
          </w:p>
          <w:p w14:paraId="3874CEBA" w14:textId="77777777" w:rsidR="00B64EAE" w:rsidRPr="00B64EAE" w:rsidRDefault="00B64EAE" w:rsidP="00B64EAE">
            <w:p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742B891D" w14:textId="77777777" w:rsidR="00B64EAE" w:rsidRPr="00B64EAE" w:rsidRDefault="00B64EAE" w:rsidP="00B64EAE">
            <w:p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Satisfactory DBS </w:t>
            </w:r>
            <w:r w:rsidRPr="00B64EAE">
              <w:rPr>
                <w:rFonts w:ascii="Verdana" w:hAnsi="Verdana"/>
                <w:b w:val="0"/>
                <w:sz w:val="22"/>
                <w:szCs w:val="22"/>
                <w:u w:val="none"/>
              </w:rPr>
              <w:t>disclosure at the enhanced level to be renewed in line with the authority’s timescales.</w:t>
            </w:r>
          </w:p>
          <w:p w14:paraId="45380BAE" w14:textId="77777777" w:rsidR="00C51D41" w:rsidRPr="0075381C" w:rsidRDefault="00C51D41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1224ECA7" w14:textId="286CAF9E" w:rsidR="006E2E81" w:rsidRDefault="006E2E81" w:rsidP="006E2E81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6E2E81">
              <w:rPr>
                <w:rFonts w:ascii="Verdana" w:hAnsi="Verdana"/>
                <w:bCs/>
                <w:sz w:val="22"/>
                <w:szCs w:val="22"/>
              </w:rPr>
              <w:t>Safeguarding:</w:t>
            </w:r>
          </w:p>
          <w:p w14:paraId="6C9A124B" w14:textId="77777777" w:rsidR="00E36DE3" w:rsidRPr="006E2E81" w:rsidRDefault="00E36DE3" w:rsidP="006E2E81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2D977F5D" w14:textId="77777777" w:rsidR="006E2E81" w:rsidRPr="006E2E81" w:rsidRDefault="006E2E81" w:rsidP="006E2E81">
            <w:pPr>
              <w:pStyle w:val="msonospacing0"/>
              <w:rPr>
                <w:rFonts w:ascii="Verdana" w:hAnsi="Verdana"/>
              </w:rPr>
            </w:pPr>
            <w:r w:rsidRPr="006E2E81">
              <w:rPr>
                <w:rFonts w:ascii="Verdana" w:hAnsi="Verdana"/>
                <w:color w:val="000000"/>
              </w:rPr>
              <w:t>As an employee of Bury Council you have a responsibility for, and must be committed to, safeguarding and promoting the welfare of children, young people and vulnerable adults and for ensuring that they are protected from harm.</w:t>
            </w:r>
          </w:p>
          <w:p w14:paraId="27FDCB35" w14:textId="77777777" w:rsidR="006E2E81" w:rsidRPr="006E2E81" w:rsidRDefault="006E2E81" w:rsidP="006E2E81">
            <w:pPr>
              <w:rPr>
                <w:rFonts w:ascii="Verdana" w:hAnsi="Verdana"/>
                <w:sz w:val="22"/>
                <w:szCs w:val="22"/>
              </w:rPr>
            </w:pPr>
          </w:p>
          <w:p w14:paraId="4E69817A" w14:textId="6DBCB58A" w:rsidR="006E2E81" w:rsidRDefault="006E2E81" w:rsidP="006E2E81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6E2E81">
              <w:rPr>
                <w:rFonts w:ascii="Verdana" w:hAnsi="Verdana"/>
                <w:bCs/>
                <w:sz w:val="22"/>
                <w:szCs w:val="22"/>
              </w:rPr>
              <w:t>Equality Diversity and Inclusion:</w:t>
            </w:r>
          </w:p>
          <w:p w14:paraId="7B8D575B" w14:textId="77777777" w:rsidR="00E36DE3" w:rsidRPr="006E2E81" w:rsidRDefault="00E36DE3" w:rsidP="006E2E81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4098FB43" w14:textId="77777777" w:rsidR="006E2E81" w:rsidRPr="006E2E81" w:rsidRDefault="006E2E81" w:rsidP="006E2E81">
            <w:pPr>
              <w:pStyle w:val="msonospacing0"/>
              <w:rPr>
                <w:rFonts w:ascii="Verdana" w:hAnsi="Verdana"/>
                <w:color w:val="000000"/>
              </w:rPr>
            </w:pPr>
            <w:r w:rsidRPr="006E2E81">
              <w:rPr>
                <w:rFonts w:ascii="Verdana" w:hAnsi="Verdana"/>
                <w:color w:val="000000"/>
              </w:rPr>
              <w:t>Bury Council is committed to equality, diversity and inclusion, and expects all staff to comply with its equality related policies/procedures, and to treat others with fairness and respect.</w:t>
            </w:r>
          </w:p>
          <w:p w14:paraId="47EC204B" w14:textId="77777777" w:rsidR="006E2E81" w:rsidRPr="006E2E81" w:rsidRDefault="006E2E81" w:rsidP="006E2E81">
            <w:pPr>
              <w:rPr>
                <w:rFonts w:ascii="Verdana" w:hAnsi="Verdana"/>
                <w:sz w:val="22"/>
                <w:szCs w:val="22"/>
              </w:rPr>
            </w:pPr>
          </w:p>
          <w:p w14:paraId="489FA6C0" w14:textId="785D315F" w:rsidR="006E2E81" w:rsidRDefault="006E2E81" w:rsidP="006E2E81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6E2E81">
              <w:rPr>
                <w:rFonts w:ascii="Verdana" w:hAnsi="Verdana"/>
                <w:bCs/>
                <w:sz w:val="22"/>
                <w:szCs w:val="22"/>
              </w:rPr>
              <w:t>Health and Safety:</w:t>
            </w:r>
          </w:p>
          <w:p w14:paraId="2A3BF855" w14:textId="77777777" w:rsidR="00E36DE3" w:rsidRPr="006E2E81" w:rsidRDefault="00E36DE3" w:rsidP="006E2E81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2FCCF4DC" w14:textId="77777777" w:rsidR="006E2E81" w:rsidRPr="006E2E81" w:rsidRDefault="006E2E81" w:rsidP="006E2E81">
            <w:pPr>
              <w:pStyle w:val="msonospacing0"/>
              <w:rPr>
                <w:rFonts w:ascii="Verdana" w:hAnsi="Verdana"/>
                <w:color w:val="000000"/>
              </w:rPr>
            </w:pPr>
            <w:r w:rsidRPr="006E2E81">
              <w:rPr>
                <w:rFonts w:ascii="Verdana" w:hAnsi="Verdana"/>
                <w:color w:val="000000"/>
              </w:rPr>
              <w:t>The post holder is responsible for Employees Duties as specified with the Corporate and Departmental Health and Safety Policies.</w:t>
            </w:r>
          </w:p>
          <w:p w14:paraId="287AB2D4" w14:textId="77777777" w:rsidR="00D73CFE" w:rsidRPr="00C51D41" w:rsidRDefault="00D73CFE" w:rsidP="00E36DE3">
            <w:pP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D94BF0" w:rsidRPr="00106E67" w14:paraId="6E81C955" w14:textId="77777777" w:rsidTr="008335FC">
        <w:trPr>
          <w:cantSplit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8BA2C5" w14:textId="77777777" w:rsidR="0075381C" w:rsidRDefault="002B265C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lastRenderedPageBreak/>
              <w:t>Accountable to</w:t>
            </w:r>
            <w:r w:rsidR="00106E67"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 xml:space="preserve">:   </w:t>
            </w:r>
          </w:p>
          <w:p w14:paraId="5EF027B9" w14:textId="77777777" w:rsidR="00C51D41" w:rsidRDefault="00C51D41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5AA93540" w14:textId="77777777" w:rsidR="002B265C" w:rsidRDefault="003C4FE0" w:rsidP="0075381C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Head</w:t>
            </w:r>
            <w:r w:rsidR="00F74A62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Teacher</w:t>
            </w:r>
            <w:r w:rsidR="00B64EAE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and Governing Body</w:t>
            </w:r>
          </w:p>
          <w:p w14:paraId="3E30BAF9" w14:textId="2E49A770" w:rsidR="00E36DE3" w:rsidRPr="00C51D41" w:rsidRDefault="00E36DE3" w:rsidP="0075381C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D94BF0" w:rsidRPr="00106E67" w14:paraId="5BD3FEF3" w14:textId="77777777" w:rsidTr="008335FC">
        <w:trPr>
          <w:cantSplit/>
        </w:trPr>
        <w:tc>
          <w:tcPr>
            <w:tcW w:w="963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415AAC8" w14:textId="77777777" w:rsidR="0075381C" w:rsidRDefault="002B265C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>Immediately Responsible to:</w:t>
            </w: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ab/>
            </w:r>
          </w:p>
          <w:p w14:paraId="4E457985" w14:textId="77777777" w:rsidR="00C51D41" w:rsidRDefault="00C51D41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5A53CC5D" w14:textId="77777777" w:rsidR="002B265C" w:rsidRPr="00C51D41" w:rsidRDefault="00BD4A1F" w:rsidP="0075381C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School Business Manager</w:t>
            </w:r>
          </w:p>
        </w:tc>
      </w:tr>
      <w:tr w:rsidR="00D94BF0" w:rsidRPr="00106E67" w14:paraId="1E1560FE" w14:textId="77777777" w:rsidTr="008335FC">
        <w:trPr>
          <w:cantSplit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E637C96" w14:textId="77777777" w:rsidR="00E36DE3" w:rsidRDefault="00E36DE3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6EE89115" w14:textId="4AB0741E" w:rsidR="0075381C" w:rsidRDefault="002B265C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75381C">
              <w:rPr>
                <w:rFonts w:ascii="Verdana" w:hAnsi="Verdana"/>
                <w:bCs/>
                <w:sz w:val="22"/>
                <w:szCs w:val="22"/>
                <w:u w:val="none"/>
              </w:rPr>
              <w:t>Immediately Responsible for:</w:t>
            </w:r>
          </w:p>
          <w:p w14:paraId="6B12C68A" w14:textId="77777777" w:rsidR="00E95A23" w:rsidRDefault="00E95A23" w:rsidP="0075381C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4A579C56" w14:textId="151CEB4B" w:rsidR="002B265C" w:rsidRPr="00C51D41" w:rsidRDefault="004C0094" w:rsidP="00B05A6D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caretakers, cleaners, driver and escort staff</w:t>
            </w:r>
          </w:p>
        </w:tc>
      </w:tr>
      <w:tr w:rsidR="00D94BF0" w:rsidRPr="00106E67" w14:paraId="59EEF432" w14:textId="77777777" w:rsidTr="008335FC">
        <w:trPr>
          <w:cantSplit/>
          <w:trHeight w:val="2119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B0A4D6" w14:textId="77777777" w:rsidR="00E36DE3" w:rsidRDefault="00E36DE3" w:rsidP="00C51D41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3536AA45" w14:textId="36E8FFF8" w:rsidR="002B265C" w:rsidRDefault="002B265C" w:rsidP="00C51D41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C51D41">
              <w:rPr>
                <w:rFonts w:ascii="Verdana" w:hAnsi="Verdana"/>
                <w:bCs/>
                <w:sz w:val="22"/>
                <w:szCs w:val="22"/>
                <w:u w:val="none"/>
              </w:rPr>
              <w:t>Relationships: (Internal and External)</w:t>
            </w:r>
          </w:p>
          <w:p w14:paraId="0D2EE32D" w14:textId="09698C80" w:rsidR="00C51D41" w:rsidRDefault="004C0094" w:rsidP="00E36DE3">
            <w:pPr>
              <w:spacing w:before="120"/>
              <w:jc w:val="both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 w:rsidRPr="004C0094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The nature of the post will bring the postholder into contact with a wide range of people both within the school and outside the school and the postholder will be expected to maintain excellent relationships with all of the following:-</w:t>
            </w:r>
          </w:p>
          <w:p w14:paraId="313FCA44" w14:textId="77777777" w:rsidR="00E36DE3" w:rsidRPr="00BD4A1F" w:rsidRDefault="00E36DE3" w:rsidP="00E36DE3">
            <w:pPr>
              <w:spacing w:before="120"/>
              <w:jc w:val="both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</w:p>
          <w:p w14:paraId="5ACDDB1C" w14:textId="77777777" w:rsidR="002B265C" w:rsidRPr="00C51D41" w:rsidRDefault="0075381C" w:rsidP="00C51D41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 w:rsidRPr="00C51D41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Governing Body</w:t>
            </w:r>
          </w:p>
          <w:p w14:paraId="265BAFFE" w14:textId="5FED72AE" w:rsidR="0075381C" w:rsidRDefault="0075381C" w:rsidP="00C51D41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 w:rsidRPr="00C51D41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Head Teacher</w:t>
            </w:r>
          </w:p>
          <w:p w14:paraId="335577B8" w14:textId="3A1F6766" w:rsidR="00EE35F0" w:rsidRDefault="00EE35F0" w:rsidP="00C51D41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School Business Manager </w:t>
            </w:r>
          </w:p>
          <w:p w14:paraId="267B6F8D" w14:textId="77777777" w:rsidR="0075381C" w:rsidRPr="00C51D41" w:rsidRDefault="0075381C" w:rsidP="00C51D41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 w:rsidRPr="00C51D41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Teachers</w:t>
            </w:r>
          </w:p>
          <w:p w14:paraId="68734A9D" w14:textId="77777777" w:rsidR="0075381C" w:rsidRDefault="0075381C" w:rsidP="00C51D41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 w:rsidRPr="00C51D41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Support Staff</w:t>
            </w:r>
          </w:p>
          <w:p w14:paraId="2A02536F" w14:textId="77777777" w:rsidR="00BD4A1F" w:rsidRPr="00C51D41" w:rsidRDefault="00BD4A1F" w:rsidP="00C51D41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Officers of the Local Authority at all levels</w:t>
            </w:r>
          </w:p>
          <w:p w14:paraId="3647A077" w14:textId="77777777" w:rsidR="0075381C" w:rsidRPr="00C51D41" w:rsidRDefault="0075381C" w:rsidP="00C51D41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 w:rsidRPr="00C51D41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Pupils</w:t>
            </w:r>
          </w:p>
          <w:p w14:paraId="34E031CC" w14:textId="77777777" w:rsidR="002B265C" w:rsidRDefault="0075381C" w:rsidP="00E36DE3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 w:rsidRPr="00C51D41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Parents</w:t>
            </w:r>
          </w:p>
          <w:p w14:paraId="63F8C6C9" w14:textId="59B2A13B" w:rsidR="00E36DE3" w:rsidRPr="00E36DE3" w:rsidRDefault="00E36DE3" w:rsidP="00E36DE3">
            <w:pPr>
              <w:ind w:left="1627" w:hanging="1627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D94BF0" w:rsidRPr="00C51D41" w14:paraId="6473EF39" w14:textId="77777777" w:rsidTr="00555736">
        <w:trPr>
          <w:cantSplit/>
          <w:trHeight w:val="1048"/>
        </w:trPr>
        <w:tc>
          <w:tcPr>
            <w:tcW w:w="963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CE13633" w14:textId="77777777" w:rsidR="00E36DE3" w:rsidRDefault="00E36DE3" w:rsidP="00C51D41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3F1B0093" w14:textId="2E97B400" w:rsidR="006C4EF9" w:rsidRDefault="002B265C" w:rsidP="00C51D41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  <w:r w:rsidRPr="00C51D41">
              <w:rPr>
                <w:rFonts w:ascii="Verdana" w:hAnsi="Verdana"/>
                <w:bCs/>
                <w:sz w:val="22"/>
                <w:szCs w:val="22"/>
                <w:u w:val="none"/>
              </w:rPr>
              <w:t>Control of Resources:</w:t>
            </w:r>
            <w:r w:rsidR="00F344BF" w:rsidRPr="00C51D41">
              <w:rPr>
                <w:rFonts w:ascii="Verdana" w:hAnsi="Verdana"/>
                <w:bCs/>
                <w:sz w:val="22"/>
                <w:szCs w:val="22"/>
                <w:u w:val="none"/>
              </w:rPr>
              <w:t xml:space="preserve"> </w:t>
            </w:r>
          </w:p>
          <w:p w14:paraId="7F2A00B1" w14:textId="77777777" w:rsidR="00E36DE3" w:rsidRDefault="00E36DE3" w:rsidP="00C51D41">
            <w:pPr>
              <w:ind w:left="1627" w:hanging="1627"/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  <w:p w14:paraId="2DB3C406" w14:textId="466E52AF" w:rsidR="002B265C" w:rsidRPr="00E36DE3" w:rsidRDefault="008F27AC" w:rsidP="00555736">
            <w:pPr>
              <w:ind w:left="1627" w:hanging="1627"/>
              <w:jc w:val="both"/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The </w:t>
            </w:r>
            <w:proofErr w:type="gramStart"/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postholder </w:t>
            </w:r>
            <w:r w:rsidR="00911E97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will</w:t>
            </w:r>
            <w:proofErr w:type="gramEnd"/>
            <w:r w:rsidR="00911E97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have responsibilities for ensuring the procurement, safe-keeping</w:t>
            </w:r>
            <w:r w:rsidR="00555736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</w:t>
            </w:r>
            <w:r w:rsidR="00911E97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and asset control for school resources relating to site and facilities</w:t>
            </w:r>
            <w:r w:rsidR="004C0094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including minibuses and transport contract.</w:t>
            </w:r>
          </w:p>
        </w:tc>
      </w:tr>
      <w:tr w:rsidR="00555736" w:rsidRPr="00C51D41" w14:paraId="548CD0FA" w14:textId="77777777" w:rsidTr="008335FC">
        <w:trPr>
          <w:cantSplit/>
          <w:trHeight w:val="1048"/>
        </w:trPr>
        <w:tc>
          <w:tcPr>
            <w:tcW w:w="9638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9F5F0" w14:textId="77777777" w:rsidR="00555736" w:rsidRDefault="00555736" w:rsidP="00555736">
            <w:pPr>
              <w:rPr>
                <w:rFonts w:ascii="Verdana" w:hAnsi="Verdana"/>
                <w:bCs/>
                <w:sz w:val="22"/>
                <w:szCs w:val="22"/>
                <w:u w:val="none"/>
              </w:rPr>
            </w:pPr>
          </w:p>
        </w:tc>
      </w:tr>
    </w:tbl>
    <w:p w14:paraId="4EAD3DC4" w14:textId="77777777" w:rsidR="00446875" w:rsidRDefault="00446875">
      <w:r>
        <w:br w:type="page"/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3724"/>
        <w:gridCol w:w="3559"/>
        <w:gridCol w:w="2260"/>
      </w:tblGrid>
      <w:tr w:rsidR="00D94BF0" w:rsidRPr="00106E67" w14:paraId="6D9CC949" w14:textId="77777777" w:rsidTr="00446875">
        <w:trPr>
          <w:cantSplit/>
          <w:trHeight w:val="15838"/>
        </w:trPr>
        <w:tc>
          <w:tcPr>
            <w:tcW w:w="954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7275CCC" w14:textId="77777777" w:rsidR="00E95A23" w:rsidRDefault="002B265C" w:rsidP="00E95A23">
            <w:pPr>
              <w:spacing w:before="12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lastRenderedPageBreak/>
              <w:t>Duties/Responsibilities:</w:t>
            </w:r>
          </w:p>
          <w:p w14:paraId="6C1FDAB8" w14:textId="77777777" w:rsidR="00911E97" w:rsidRDefault="00911E97" w:rsidP="00E95A23">
            <w:pPr>
              <w:spacing w:before="12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>
              <w:rPr>
                <w:rFonts w:ascii="Verdana" w:hAnsi="Verdana"/>
                <w:sz w:val="22"/>
                <w:szCs w:val="22"/>
                <w:u w:val="none"/>
              </w:rPr>
              <w:t>Under the supervision of the School Business Manager</w:t>
            </w:r>
          </w:p>
          <w:p w14:paraId="1D16B22B" w14:textId="77777777" w:rsidR="001B1DC9" w:rsidRDefault="001B1DC9" w:rsidP="001B1DC9">
            <w:pPr>
              <w:rPr>
                <w:rFonts w:ascii="Verdana" w:hAnsi="Verdana"/>
                <w:sz w:val="22"/>
                <w:szCs w:val="22"/>
                <w:u w:val="none"/>
              </w:rPr>
            </w:pPr>
          </w:p>
          <w:p w14:paraId="0ABDCFB3" w14:textId="338D0C2C" w:rsidR="001B1DC9" w:rsidRDefault="00911E97" w:rsidP="001B1DC9">
            <w:pPr>
              <w:rPr>
                <w:rFonts w:ascii="Verdana" w:hAnsi="Verdana"/>
                <w:sz w:val="22"/>
                <w:szCs w:val="22"/>
                <w:u w:val="none"/>
              </w:rPr>
            </w:pPr>
            <w:r>
              <w:rPr>
                <w:rFonts w:ascii="Verdana" w:hAnsi="Verdana"/>
                <w:sz w:val="22"/>
                <w:szCs w:val="22"/>
                <w:u w:val="none"/>
              </w:rPr>
              <w:t>Facility &amp; Site</w:t>
            </w:r>
            <w:r w:rsidR="007C0CFF">
              <w:rPr>
                <w:rFonts w:ascii="Verdana" w:hAnsi="Verdana"/>
                <w:sz w:val="22"/>
                <w:szCs w:val="22"/>
                <w:u w:val="none"/>
              </w:rPr>
              <w:t>s</w:t>
            </w:r>
          </w:p>
          <w:p w14:paraId="2ED5C2B8" w14:textId="75BE7349" w:rsidR="00911E97" w:rsidRDefault="001B1DC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To take managerial responsibility for the security, cleanliness and </w:t>
            </w:r>
            <w:r w:rsidR="00082A19">
              <w:rPr>
                <w:rFonts w:ascii="Verdana" w:hAnsi="Verdana"/>
                <w:b w:val="0"/>
                <w:sz w:val="22"/>
                <w:szCs w:val="22"/>
                <w:u w:val="none"/>
              </w:rPr>
              <w:t>maintenance</w:t>
            </w:r>
            <w:r w:rsidR="003033D6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of the </w:t>
            </w:r>
            <w:proofErr w:type="spellStart"/>
            <w:r w:rsidR="007C0CFF">
              <w:rPr>
                <w:rFonts w:ascii="Verdana" w:hAnsi="Verdana"/>
                <w:b w:val="0"/>
                <w:sz w:val="22"/>
                <w:szCs w:val="22"/>
                <w:u w:val="none"/>
              </w:rPr>
              <w:t>SLS</w:t>
            </w:r>
            <w:r w:rsidR="003033D6">
              <w:rPr>
                <w:rFonts w:ascii="Verdana" w:hAnsi="Verdana"/>
                <w:b w:val="0"/>
                <w:sz w:val="22"/>
                <w:szCs w:val="22"/>
                <w:u w:val="none"/>
              </w:rPr>
              <w:t>Pru</w:t>
            </w:r>
            <w:proofErr w:type="spellEnd"/>
            <w:r w:rsidR="003033D6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premises</w:t>
            </w:r>
            <w:r w:rsidR="00911E97">
              <w:rPr>
                <w:rFonts w:ascii="Verdana" w:hAnsi="Verdana"/>
                <w:b w:val="0"/>
                <w:sz w:val="22"/>
                <w:szCs w:val="22"/>
                <w:u w:val="none"/>
              </w:rPr>
              <w:t>.</w:t>
            </w:r>
            <w:r w:rsidR="007C0CFF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(all sites)</w:t>
            </w:r>
          </w:p>
          <w:p w14:paraId="599BEBA0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Ensure the premises are opened and secured in accordance with requirements of the school</w:t>
            </w:r>
          </w:p>
          <w:p w14:paraId="4DAB50B6" w14:textId="77777777" w:rsidR="00446875" w:rsidRPr="007C0CFF" w:rsidRDefault="00446875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7C0CFF">
              <w:rPr>
                <w:rFonts w:ascii="Verdana" w:hAnsi="Verdana"/>
                <w:b w:val="0"/>
                <w:color w:val="000000" w:themeColor="text1"/>
                <w:sz w:val="22"/>
                <w:szCs w:val="22"/>
                <w:u w:val="none"/>
              </w:rPr>
              <w:t>To operate the computerised Building Management Systems to monitor and control the school environment.</w:t>
            </w:r>
          </w:p>
          <w:p w14:paraId="40442C0F" w14:textId="77777777" w:rsidR="00446875" w:rsidRPr="007C0CFF" w:rsidRDefault="00446875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7C0CFF">
              <w:rPr>
                <w:rFonts w:ascii="Verdana" w:hAnsi="Verdana"/>
                <w:b w:val="0"/>
                <w:color w:val="000000" w:themeColor="text1"/>
                <w:sz w:val="22"/>
                <w:szCs w:val="22"/>
                <w:u w:val="none"/>
              </w:rPr>
              <w:t>Identify and resolve problems in relation to building systems and services.</w:t>
            </w:r>
          </w:p>
          <w:p w14:paraId="125B2267" w14:textId="77777777" w:rsidR="00446875" w:rsidRPr="007C0CFF" w:rsidRDefault="00446875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7C0CFF">
              <w:rPr>
                <w:rFonts w:ascii="Verdana" w:hAnsi="Verdana"/>
                <w:b w:val="0"/>
                <w:color w:val="000000" w:themeColor="text1"/>
                <w:sz w:val="22"/>
                <w:szCs w:val="22"/>
                <w:u w:val="none"/>
              </w:rPr>
              <w:t xml:space="preserve">Understand the systems </w:t>
            </w:r>
            <w:r w:rsidR="006109A4" w:rsidRPr="007C0CFF">
              <w:rPr>
                <w:rFonts w:ascii="Verdana" w:hAnsi="Verdana"/>
                <w:b w:val="0"/>
                <w:color w:val="000000" w:themeColor="text1"/>
                <w:sz w:val="22"/>
                <w:szCs w:val="22"/>
                <w:u w:val="none"/>
              </w:rPr>
              <w:t>in operation on the site and advise on their repair, maintenance, adaptation and replacements.</w:t>
            </w:r>
          </w:p>
          <w:p w14:paraId="4D4392EC" w14:textId="15FA4565" w:rsidR="00911E97" w:rsidRDefault="00911E97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anage the maintenance and cleaning of the school site, giving c</w:t>
            </w:r>
            <w:r w:rsidR="00836616">
              <w:rPr>
                <w:rFonts w:ascii="Verdana" w:hAnsi="Verdana"/>
                <w:b w:val="0"/>
                <w:sz w:val="22"/>
                <w:szCs w:val="22"/>
                <w:u w:val="none"/>
              </w:rPr>
              <w:t>lear direction to contractors</w:t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, ensuring work is carri</w:t>
            </w:r>
            <w:r w:rsidR="002B5CE4">
              <w:rPr>
                <w:rFonts w:ascii="Verdana" w:hAnsi="Verdana"/>
                <w:b w:val="0"/>
                <w:sz w:val="22"/>
                <w:szCs w:val="22"/>
                <w:u w:val="none"/>
              </w:rPr>
              <w:t>ed out to the required standard</w:t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</w:t>
            </w:r>
            <w:r w:rsidR="007C0CFF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– meeting legal requirements </w:t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and tha</w:t>
            </w:r>
            <w:r w:rsidR="002B5CE4">
              <w:rPr>
                <w:rFonts w:ascii="Verdana" w:hAnsi="Verdana"/>
                <w:b w:val="0"/>
                <w:sz w:val="22"/>
                <w:szCs w:val="22"/>
                <w:u w:val="none"/>
              </w:rPr>
              <w:t>t</w:t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accurate records are maintained.</w:t>
            </w:r>
          </w:p>
          <w:p w14:paraId="346848D8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aintain and organise a master set of keys for the premises.</w:t>
            </w:r>
          </w:p>
          <w:p w14:paraId="1FBF4988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Check, operate and use alarm and surveillance systems</w:t>
            </w:r>
          </w:p>
          <w:p w14:paraId="0874AFB1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Assist with the tendering/procurement process, preparing documentation, liaising with contractors and outside agencies.</w:t>
            </w:r>
          </w:p>
          <w:p w14:paraId="7F84BF23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Oversee planning and construction processes and ensure they are undertaken in line with contractural obligations.</w:t>
            </w:r>
          </w:p>
          <w:p w14:paraId="22A59781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anage Asbestos, including monitoring and removal.</w:t>
            </w:r>
          </w:p>
          <w:p w14:paraId="45B1F805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anage the control of Legionella.</w:t>
            </w:r>
          </w:p>
          <w:p w14:paraId="5784AE95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Ensure the continuing availability of utilities, site services and equipment, including regular recorded servicing, maintenance and repairs.</w:t>
            </w:r>
          </w:p>
          <w:p w14:paraId="182A7102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anage the purchase and repair of furniture and fittings.</w:t>
            </w:r>
          </w:p>
          <w:p w14:paraId="2F3E1C44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Follow sound practices in estate management and grounds maintenance.</w:t>
            </w:r>
          </w:p>
          <w:p w14:paraId="7CCF1B91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onitor, assess and review contractual obligations for outsourced school services</w:t>
            </w:r>
          </w:p>
          <w:p w14:paraId="306172BA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Ensure ancillary services are monitored and managed effectively.</w:t>
            </w:r>
          </w:p>
          <w:p w14:paraId="257B1686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anage the letting of school premises to external organisations, for the development of the extended services and local community requirements.</w:t>
            </w:r>
          </w:p>
          <w:p w14:paraId="7E1BDB0F" w14:textId="77777777" w:rsidR="004703F9" w:rsidRDefault="004703F9" w:rsidP="00911E97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Work with SBM responsible for energy efficiency, recycling and other green initiatives to ensure plrcatices and procdures are implemented.</w:t>
            </w:r>
          </w:p>
          <w:p w14:paraId="0DAFBA20" w14:textId="1F958F28" w:rsidR="004703F9" w:rsidRDefault="004703F9" w:rsidP="004703F9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Assist the SBM to manage emergencies and respond appropriately to urgent issues as they arise.</w:t>
            </w:r>
          </w:p>
          <w:p w14:paraId="47A1BA10" w14:textId="6B4E2FC0" w:rsidR="00781473" w:rsidRPr="004703F9" w:rsidRDefault="003A59D3" w:rsidP="004703F9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Responding, as an approved key holder, to </w:t>
            </w:r>
            <w:proofErr w:type="spellStart"/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emergiencies</w:t>
            </w:r>
            <w:proofErr w:type="spellEnd"/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outside school hours.</w:t>
            </w:r>
          </w:p>
          <w:p w14:paraId="298411DA" w14:textId="77777777" w:rsidR="00F74A62" w:rsidRPr="004703F9" w:rsidRDefault="004703F9" w:rsidP="004703F9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anage the cleaning &amp; caretaking contract.</w:t>
            </w:r>
            <w:r w:rsidR="001B1DC9" w:rsidRPr="00911E97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</w:t>
            </w:r>
          </w:p>
          <w:p w14:paraId="4AADA2D3" w14:textId="544EB62F" w:rsidR="00836616" w:rsidRDefault="001B1DC9" w:rsidP="006759D2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836616">
              <w:rPr>
                <w:rFonts w:ascii="Verdana" w:hAnsi="Verdana"/>
                <w:b w:val="0"/>
                <w:sz w:val="22"/>
                <w:szCs w:val="22"/>
                <w:u w:val="none"/>
              </w:rPr>
              <w:t>As</w:t>
            </w:r>
            <w:r w:rsidR="004664BC" w:rsidRPr="00836616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required, carry out minor repairs and </w:t>
            </w:r>
            <w:r w:rsidR="00082A19" w:rsidRPr="00836616">
              <w:rPr>
                <w:rFonts w:ascii="Verdana" w:hAnsi="Verdana"/>
                <w:b w:val="0"/>
                <w:sz w:val="22"/>
                <w:szCs w:val="22"/>
                <w:u w:val="none"/>
              </w:rPr>
              <w:t>maintenance</w:t>
            </w:r>
            <w:r w:rsidR="004664BC" w:rsidRPr="00836616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work </w:t>
            </w:r>
            <w:r w:rsidR="009508E7">
              <w:rPr>
                <w:rFonts w:ascii="Verdana" w:hAnsi="Verdana"/>
                <w:b w:val="0"/>
                <w:sz w:val="22"/>
                <w:szCs w:val="22"/>
                <w:u w:val="none"/>
              </w:rPr>
              <w:t>consistent with a trade background</w:t>
            </w:r>
            <w:r w:rsidR="00D71457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i.e. basic plumbing, joinery and painting as required of a handyperson.</w:t>
            </w:r>
          </w:p>
          <w:p w14:paraId="024C4F33" w14:textId="3D4501EB" w:rsidR="00462863" w:rsidRDefault="00462863" w:rsidP="006759D2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836616">
              <w:rPr>
                <w:rFonts w:ascii="Verdana" w:hAnsi="Verdana"/>
                <w:b w:val="0"/>
                <w:sz w:val="22"/>
                <w:szCs w:val="22"/>
                <w:u w:val="none"/>
              </w:rPr>
              <w:t>Maintain Asset Management register</w:t>
            </w:r>
          </w:p>
          <w:p w14:paraId="079E7BE9" w14:textId="04CA15B2" w:rsidR="007C0CFF" w:rsidRPr="007C0CFF" w:rsidRDefault="007C0CFF" w:rsidP="007C0CFF">
            <w:pPr>
              <w:numPr>
                <w:ilvl w:val="0"/>
                <w:numId w:val="3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Manage the schools own in house transport contract.</w:t>
            </w:r>
          </w:p>
          <w:p w14:paraId="44870323" w14:textId="77777777" w:rsidR="001B1DC9" w:rsidRDefault="001B1DC9" w:rsidP="008335FC">
            <w:pPr>
              <w:rPr>
                <w:rFonts w:ascii="Verdana" w:hAnsi="Verdana"/>
                <w:sz w:val="22"/>
                <w:szCs w:val="22"/>
                <w:u w:val="none"/>
              </w:rPr>
            </w:pPr>
          </w:p>
          <w:p w14:paraId="0A90249F" w14:textId="77777777" w:rsidR="001B1DC9" w:rsidRPr="001B1DC9" w:rsidRDefault="001B1DC9" w:rsidP="001B1DC9">
            <w:pPr>
              <w:rPr>
                <w:rFonts w:ascii="Verdana" w:hAnsi="Verdana"/>
                <w:sz w:val="22"/>
                <w:szCs w:val="22"/>
                <w:u w:val="none"/>
              </w:rPr>
            </w:pPr>
          </w:p>
          <w:p w14:paraId="56D99624" w14:textId="77777777" w:rsidR="003E37C9" w:rsidRPr="00EF3EF3" w:rsidRDefault="00EF3EF3" w:rsidP="003E37C9">
            <w:pPr>
              <w:rPr>
                <w:rFonts w:ascii="Verdana" w:hAnsi="Verdana"/>
                <w:sz w:val="22"/>
                <w:szCs w:val="22"/>
                <w:u w:val="none"/>
              </w:rPr>
            </w:pPr>
            <w:r>
              <w:rPr>
                <w:rFonts w:ascii="Verdana" w:hAnsi="Verdana"/>
                <w:sz w:val="22"/>
                <w:szCs w:val="22"/>
                <w:u w:val="none"/>
              </w:rPr>
              <w:t>Budget Management</w:t>
            </w:r>
          </w:p>
          <w:p w14:paraId="7461CDA0" w14:textId="77777777" w:rsidR="003E37C9" w:rsidRDefault="003E37C9" w:rsidP="003E37C9">
            <w:pPr>
              <w:numPr>
                <w:ilvl w:val="0"/>
                <w:numId w:val="7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3E37C9">
              <w:rPr>
                <w:rFonts w:ascii="Verdana" w:hAnsi="Verdana"/>
                <w:b w:val="0"/>
                <w:sz w:val="22"/>
                <w:szCs w:val="22"/>
                <w:u w:val="none"/>
              </w:rPr>
              <w:t>Manage a delegated repairs and maintenance budget</w:t>
            </w:r>
          </w:p>
          <w:p w14:paraId="671A5834" w14:textId="77777777" w:rsidR="003E37C9" w:rsidRPr="003E37C9" w:rsidRDefault="003E37C9" w:rsidP="003E37C9">
            <w:pPr>
              <w:numPr>
                <w:ilvl w:val="0"/>
                <w:numId w:val="7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Prepare timely and fully costed propsals, recommendations or bids.</w:t>
            </w:r>
          </w:p>
          <w:p w14:paraId="78B69E13" w14:textId="77777777" w:rsidR="003E37C9" w:rsidRDefault="003E37C9" w:rsidP="003E37C9">
            <w:pPr>
              <w:numPr>
                <w:ilvl w:val="0"/>
                <w:numId w:val="7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3E37C9">
              <w:rPr>
                <w:rFonts w:ascii="Verdana" w:hAnsi="Verdana"/>
                <w:b w:val="0"/>
                <w:sz w:val="22"/>
                <w:szCs w:val="22"/>
                <w:u w:val="none"/>
              </w:rPr>
              <w:t>Authorise expenditure from the budget in accordance with the scheme of financial delegation</w:t>
            </w:r>
          </w:p>
          <w:p w14:paraId="10DB4148" w14:textId="77777777" w:rsidR="003E37C9" w:rsidRPr="003E37C9" w:rsidRDefault="003E37C9" w:rsidP="003E37C9">
            <w:pPr>
              <w:numPr>
                <w:ilvl w:val="0"/>
                <w:numId w:val="7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3E37C9">
              <w:rPr>
                <w:rFonts w:ascii="Verdana" w:hAnsi="Verdana"/>
                <w:b w:val="0"/>
                <w:sz w:val="22"/>
                <w:szCs w:val="22"/>
                <w:u w:val="none"/>
              </w:rPr>
              <w:t>Record and monitor expenditure in accordance with financial procedures</w:t>
            </w:r>
          </w:p>
          <w:p w14:paraId="46641CBB" w14:textId="77777777" w:rsidR="003E37C9" w:rsidRDefault="003E37C9" w:rsidP="003E37C9">
            <w:pPr>
              <w:numPr>
                <w:ilvl w:val="0"/>
                <w:numId w:val="7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3E37C9">
              <w:rPr>
                <w:rFonts w:ascii="Verdana" w:hAnsi="Verdana"/>
                <w:b w:val="0"/>
                <w:sz w:val="22"/>
                <w:szCs w:val="22"/>
                <w:u w:val="none"/>
              </w:rPr>
              <w:t>Report and advise the Head Teacher and Business Manager on the budget.</w:t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br/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br/>
            </w:r>
          </w:p>
          <w:p w14:paraId="09AF06E8" w14:textId="77777777" w:rsidR="00446875" w:rsidRPr="003E37C9" w:rsidRDefault="00446875" w:rsidP="00446875">
            <w:p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1AA8A503" w14:textId="77777777" w:rsidR="00936859" w:rsidRDefault="00936859" w:rsidP="003E37C9">
            <w:p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52CF1671" w14:textId="77777777" w:rsidR="003E37C9" w:rsidRPr="003033D6" w:rsidRDefault="003E37C9" w:rsidP="003E37C9">
            <w:p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</w:tr>
      <w:tr w:rsidR="00D94BF0" w:rsidRPr="00106E67" w14:paraId="35D5A66E" w14:textId="77777777" w:rsidTr="00446875">
        <w:trPr>
          <w:cantSplit/>
        </w:trPr>
        <w:tc>
          <w:tcPr>
            <w:tcW w:w="9543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32E2E65D" w14:textId="77777777" w:rsidR="00EA063C" w:rsidRDefault="00EA063C" w:rsidP="00EA063C">
            <w:p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45AC468A" w14:textId="77777777" w:rsidR="00446875" w:rsidRDefault="00446875" w:rsidP="001B1DC9">
            <w:pPr>
              <w:rPr>
                <w:rFonts w:ascii="Verdana" w:hAnsi="Verdana"/>
                <w:sz w:val="22"/>
                <w:szCs w:val="22"/>
                <w:u w:val="none"/>
              </w:rPr>
            </w:pPr>
          </w:p>
          <w:p w14:paraId="7D1B0448" w14:textId="77777777" w:rsidR="00446875" w:rsidRPr="00446875" w:rsidRDefault="00446875" w:rsidP="00446875">
            <w:pPr>
              <w:rPr>
                <w:rFonts w:ascii="Verdana" w:hAnsi="Verdana"/>
                <w:sz w:val="22"/>
                <w:szCs w:val="22"/>
                <w:u w:val="none"/>
              </w:rPr>
            </w:pPr>
            <w:r w:rsidRPr="00446875">
              <w:rPr>
                <w:rFonts w:ascii="Verdana" w:hAnsi="Verdana"/>
                <w:sz w:val="22"/>
                <w:szCs w:val="22"/>
                <w:u w:val="none"/>
              </w:rPr>
              <w:t>Equipment &amp; Materials</w:t>
            </w:r>
          </w:p>
          <w:p w14:paraId="10802A6E" w14:textId="77777777" w:rsidR="00446875" w:rsidRPr="00446875" w:rsidRDefault="00446875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proofErr w:type="gramStart"/>
            <w:r w:rsidRPr="00446875">
              <w:rPr>
                <w:rFonts w:ascii="Verdana" w:hAnsi="Verdana"/>
                <w:b w:val="0"/>
                <w:sz w:val="22"/>
                <w:szCs w:val="22"/>
                <w:u w:val="none"/>
              </w:rPr>
              <w:t>Ensure  maintenance</w:t>
            </w:r>
            <w:proofErr w:type="gramEnd"/>
            <w:r w:rsidRPr="00446875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equipment is adequate, fit for purpose and operating correctly.</w:t>
            </w:r>
          </w:p>
          <w:p w14:paraId="1FE88392" w14:textId="77777777" w:rsidR="00446875" w:rsidRPr="00446875" w:rsidRDefault="00446875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446875">
              <w:rPr>
                <w:rFonts w:ascii="Verdana" w:hAnsi="Verdana"/>
                <w:b w:val="0"/>
                <w:sz w:val="22"/>
                <w:szCs w:val="22"/>
                <w:u w:val="none"/>
              </w:rPr>
              <w:t>To ensure equipment and materials are stored safely and securely, and in accordance with relevant regulations (e.g. COSHH)</w:t>
            </w:r>
          </w:p>
          <w:p w14:paraId="360C4810" w14:textId="77777777" w:rsidR="00446875" w:rsidRPr="00446875" w:rsidRDefault="00446875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446875">
              <w:rPr>
                <w:rFonts w:ascii="Verdana" w:hAnsi="Verdana"/>
                <w:b w:val="0"/>
                <w:sz w:val="22"/>
                <w:szCs w:val="22"/>
                <w:u w:val="none"/>
              </w:rPr>
              <w:t>To order appropriate equipment and materials as required.</w:t>
            </w:r>
          </w:p>
          <w:p w14:paraId="1035675B" w14:textId="77777777" w:rsidR="00446875" w:rsidRDefault="00446875" w:rsidP="001B1DC9">
            <w:pPr>
              <w:rPr>
                <w:rFonts w:ascii="Verdana" w:hAnsi="Verdana"/>
                <w:sz w:val="22"/>
                <w:szCs w:val="22"/>
                <w:u w:val="none"/>
              </w:rPr>
            </w:pPr>
          </w:p>
          <w:p w14:paraId="6BCAC3DB" w14:textId="77777777" w:rsidR="00446875" w:rsidRDefault="00446875" w:rsidP="001B1DC9">
            <w:pPr>
              <w:rPr>
                <w:rFonts w:ascii="Verdana" w:hAnsi="Verdana"/>
                <w:sz w:val="22"/>
                <w:szCs w:val="22"/>
                <w:u w:val="none"/>
              </w:rPr>
            </w:pPr>
          </w:p>
          <w:p w14:paraId="5CC8926E" w14:textId="77777777" w:rsidR="001B1DC9" w:rsidRDefault="001B1DC9" w:rsidP="001B1DC9">
            <w:pPr>
              <w:rPr>
                <w:rFonts w:ascii="Verdana" w:hAnsi="Verdana"/>
                <w:sz w:val="22"/>
                <w:szCs w:val="22"/>
                <w:u w:val="none"/>
              </w:rPr>
            </w:pPr>
            <w:r w:rsidRPr="00936859">
              <w:rPr>
                <w:rFonts w:ascii="Verdana" w:hAnsi="Verdana"/>
                <w:sz w:val="22"/>
                <w:szCs w:val="22"/>
                <w:u w:val="none"/>
              </w:rPr>
              <w:t>Health &amp; Safety</w:t>
            </w:r>
          </w:p>
          <w:p w14:paraId="15A67921" w14:textId="77777777" w:rsidR="00EF3EF3" w:rsidRPr="00EF3EF3" w:rsidRDefault="00EF3EF3" w:rsidP="00EF3EF3">
            <w:pPr>
              <w:rPr>
                <w:rFonts w:ascii="Verdana" w:hAnsi="Verdana"/>
                <w:sz w:val="22"/>
                <w:szCs w:val="22"/>
                <w:u w:val="none"/>
              </w:rPr>
            </w:pPr>
          </w:p>
          <w:p w14:paraId="2E81A16F" w14:textId="77777777" w:rsidR="009C1D8F" w:rsidRPr="009C1D8F" w:rsidRDefault="00EF3EF3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To be responsible, in conjunction with the Head Teacher and Business Manager for Health and Safety Management, Risk Assessment and Hazard Identification.</w:t>
            </w:r>
          </w:p>
          <w:p w14:paraId="3E1AECE0" w14:textId="2F223C9F" w:rsidR="00EF4039" w:rsidRDefault="00EF3EF3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Ensure appropriate testing is carried out and records kept in respect of the </w:t>
            </w:r>
            <w:proofErr w:type="spellStart"/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fir</w:t>
            </w:r>
            <w:proofErr w:type="spellEnd"/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alarm </w:t>
            </w:r>
            <w:proofErr w:type="spellStart"/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sytem</w:t>
            </w:r>
            <w:proofErr w:type="spellEnd"/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, Legionella etc.</w:t>
            </w:r>
          </w:p>
          <w:p w14:paraId="315020C1" w14:textId="77777777" w:rsidR="007C0CFF" w:rsidRDefault="007C0CFF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7C0CFF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Ensure the safe maintenance and security operation of all school premises &amp; facilities.</w:t>
            </w:r>
          </w:p>
          <w:p w14:paraId="50CFD5BF" w14:textId="3636B2C7" w:rsidR="007C0CFF" w:rsidRDefault="00EE35F0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In conjunction with the SBM, e</w:t>
            </w:r>
            <w:r w:rsidR="007C0CFF" w:rsidRPr="007C0CFF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nsure the health &amp; safety policy is implemented at all times and that relevant risk assessments are subject to review and assessment at regular intervals or as situations change.</w:t>
            </w:r>
          </w:p>
          <w:p w14:paraId="0300EE72" w14:textId="77777777" w:rsidR="007C0CFF" w:rsidRDefault="007C0CFF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7C0CFF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Ensure the maximum level of security consistent with the ethos of the school.</w:t>
            </w:r>
          </w:p>
          <w:p w14:paraId="255B4F57" w14:textId="6B753BC1" w:rsidR="007C0CFF" w:rsidRPr="00EE35F0" w:rsidRDefault="007C0CFF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7C0CFF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Ensure all statutory requirements with regards to site &amp; facilities are </w:t>
            </w:r>
            <w:proofErr w:type="spellStart"/>
            <w:proofErr w:type="gramStart"/>
            <w:r w:rsidRPr="007C0CFF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>met.Ensure</w:t>
            </w:r>
            <w:proofErr w:type="spellEnd"/>
            <w:proofErr w:type="gramEnd"/>
            <w:r w:rsidRPr="007C0CFF">
              <w:rPr>
                <w:rFonts w:ascii="Verdana" w:hAnsi="Verdana"/>
                <w:b w:val="0"/>
                <w:bCs/>
                <w:sz w:val="22"/>
                <w:szCs w:val="22"/>
                <w:u w:val="none"/>
              </w:rPr>
              <w:t xml:space="preserve"> a safe environment for the stakeholders of the school to provide a secure environment in which due learning processes can be provided.</w:t>
            </w:r>
          </w:p>
          <w:p w14:paraId="0B82558D" w14:textId="571EA723" w:rsidR="00EE35F0" w:rsidRPr="007C0CFF" w:rsidRDefault="00EE35F0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Ensure a safe access to site’s in advers</w:t>
            </w:r>
            <w:r w:rsidR="005C1C51">
              <w:rPr>
                <w:rFonts w:ascii="Verdana" w:hAnsi="Verdana"/>
                <w:b w:val="0"/>
                <w:sz w:val="22"/>
                <w:szCs w:val="22"/>
                <w:u w:val="none"/>
              </w:rPr>
              <w:t>e weather</w:t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conditions. </w:t>
            </w:r>
          </w:p>
          <w:p w14:paraId="722458B8" w14:textId="77777777" w:rsidR="007C0CFF" w:rsidRDefault="007C0CFF" w:rsidP="007C0CFF">
            <w:pPr>
              <w:ind w:left="36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16305AC9" w14:textId="77777777" w:rsidR="00EF3EF3" w:rsidRDefault="00EF3EF3" w:rsidP="00EF3EF3">
            <w:p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5817882A" w14:textId="61CE9862" w:rsidR="00EF4039" w:rsidRDefault="00EF4039" w:rsidP="00EF4039">
            <w:pPr>
              <w:rPr>
                <w:rFonts w:ascii="Verdana" w:hAnsi="Verdana"/>
                <w:sz w:val="22"/>
                <w:szCs w:val="22"/>
                <w:u w:val="none"/>
              </w:rPr>
            </w:pPr>
            <w:r>
              <w:rPr>
                <w:rFonts w:ascii="Verdana" w:hAnsi="Verdana"/>
                <w:sz w:val="22"/>
                <w:szCs w:val="22"/>
                <w:u w:val="none"/>
              </w:rPr>
              <w:t>General</w:t>
            </w:r>
          </w:p>
          <w:p w14:paraId="4DB8C9C2" w14:textId="77777777" w:rsidR="00EE35F0" w:rsidRDefault="00EE35F0" w:rsidP="00EF4039">
            <w:pPr>
              <w:rPr>
                <w:rFonts w:ascii="Verdana" w:hAnsi="Verdana"/>
                <w:sz w:val="22"/>
                <w:szCs w:val="22"/>
                <w:u w:val="none"/>
              </w:rPr>
            </w:pPr>
          </w:p>
          <w:p w14:paraId="19CFA779" w14:textId="2DAB716D" w:rsidR="00EF4039" w:rsidRDefault="00EE35F0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Collab</w:t>
            </w:r>
            <w:r w:rsidR="001D7757">
              <w:rPr>
                <w:rFonts w:ascii="Verdana" w:hAnsi="Verdana"/>
                <w:b w:val="0"/>
                <w:sz w:val="22"/>
                <w:szCs w:val="22"/>
                <w:u w:val="none"/>
              </w:rPr>
              <w:t>orate</w:t>
            </w: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with</w:t>
            </w:r>
            <w:r w:rsidR="00EF4039">
              <w:rPr>
                <w:rFonts w:ascii="Verdana" w:hAnsi="Verdana"/>
                <w:b w:val="0"/>
                <w:sz w:val="22"/>
                <w:szCs w:val="22"/>
                <w:u w:val="none"/>
              </w:rPr>
              <w:t xml:space="preserve"> the SBM in ensuring that all support services are effective and efficient.</w:t>
            </w:r>
          </w:p>
          <w:p w14:paraId="4E589C3B" w14:textId="4DFEBDC9" w:rsidR="00EF4039" w:rsidRDefault="00EF4039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First aid</w:t>
            </w:r>
          </w:p>
          <w:p w14:paraId="40C39A37" w14:textId="15C1FAEF" w:rsidR="005C1C51" w:rsidRDefault="005C1C51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As the primary key holder for all sites, this may require out of hours responses in extraordinary or mitigating circumstances</w:t>
            </w:r>
          </w:p>
          <w:p w14:paraId="386E6404" w14:textId="77777777" w:rsidR="00EF4039" w:rsidRPr="00EF4039" w:rsidRDefault="00EF4039" w:rsidP="007C0CFF">
            <w:pPr>
              <w:numPr>
                <w:ilvl w:val="0"/>
                <w:numId w:val="9"/>
              </w:num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>
              <w:rPr>
                <w:rFonts w:ascii="Verdana" w:hAnsi="Verdana"/>
                <w:b w:val="0"/>
                <w:sz w:val="22"/>
                <w:szCs w:val="22"/>
                <w:u w:val="none"/>
              </w:rPr>
              <w:t>Carry out any other tasks requested by the SBM or Head Teacher that are commensurate with the post.</w:t>
            </w:r>
          </w:p>
          <w:p w14:paraId="7DFFCC75" w14:textId="77777777" w:rsidR="001B1DC9" w:rsidRDefault="001B1DC9" w:rsidP="001B1DC9">
            <w:pPr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5953B0FE" w14:textId="77777777" w:rsidR="001B1DC9" w:rsidRDefault="001B1DC9">
            <w:pPr>
              <w:spacing w:before="120"/>
              <w:jc w:val="both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7AB9F04A" w14:textId="77777777" w:rsidR="004664BC" w:rsidRDefault="004664BC">
            <w:pPr>
              <w:spacing w:before="120"/>
              <w:jc w:val="both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  <w:p w14:paraId="4A4435ED" w14:textId="77777777" w:rsidR="002B265C" w:rsidRPr="003C4FE0" w:rsidRDefault="002B265C">
            <w:pPr>
              <w:spacing w:before="120"/>
              <w:jc w:val="both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3C4FE0">
              <w:rPr>
                <w:rFonts w:ascii="Verdana" w:hAnsi="Verdana"/>
                <w:b w:val="0"/>
                <w:sz w:val="22"/>
                <w:szCs w:val="22"/>
                <w:u w:val="none"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  (See paragraph 203 of Supplemental Conditions of Service)</w:t>
            </w:r>
          </w:p>
        </w:tc>
      </w:tr>
      <w:tr w:rsidR="002B265C" w:rsidRPr="00106E67" w14:paraId="7381C188" w14:textId="77777777" w:rsidTr="00446875">
        <w:trPr>
          <w:cantSplit/>
        </w:trPr>
        <w:tc>
          <w:tcPr>
            <w:tcW w:w="3724" w:type="dxa"/>
            <w:tcBorders>
              <w:top w:val="double" w:sz="6" w:space="0" w:color="auto"/>
              <w:left w:val="double" w:sz="6" w:space="0" w:color="auto"/>
            </w:tcBorders>
          </w:tcPr>
          <w:p w14:paraId="605EA1ED" w14:textId="59698B05" w:rsidR="002B265C" w:rsidRPr="00106E67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Job Description prepared by:</w:t>
            </w:r>
            <w:r w:rsidR="007C0CFF">
              <w:rPr>
                <w:rFonts w:ascii="Verdana" w:hAnsi="Verdana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5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976E461" w14:textId="77777777" w:rsidR="002B265C" w:rsidRPr="00106E67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Sign:</w:t>
            </w:r>
          </w:p>
        </w:tc>
        <w:tc>
          <w:tcPr>
            <w:tcW w:w="226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242A90" w14:textId="77777777" w:rsidR="002B265C" w:rsidRPr="00106E67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Date:</w:t>
            </w:r>
          </w:p>
        </w:tc>
      </w:tr>
      <w:tr w:rsidR="002B265C" w:rsidRPr="00106E67" w14:paraId="39C4D0ED" w14:textId="77777777" w:rsidTr="00446875">
        <w:trPr>
          <w:cantSplit/>
        </w:trPr>
        <w:tc>
          <w:tcPr>
            <w:tcW w:w="37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3EA7BD6" w14:textId="4BC035CB" w:rsidR="002B265C" w:rsidRPr="00106E67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Agreed correct by Postholder:</w:t>
            </w:r>
            <w:r w:rsidR="007C0CFF">
              <w:rPr>
                <w:rFonts w:ascii="Verdana" w:hAnsi="Verdana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5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59D9D47" w14:textId="77777777" w:rsidR="002B265C" w:rsidRPr="00106E67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Sign:</w:t>
            </w:r>
          </w:p>
        </w:tc>
        <w:tc>
          <w:tcPr>
            <w:tcW w:w="226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A79325" w14:textId="77777777" w:rsidR="002B265C" w:rsidRPr="00106E67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Date:</w:t>
            </w:r>
          </w:p>
        </w:tc>
      </w:tr>
      <w:tr w:rsidR="002B265C" w:rsidRPr="00106E67" w14:paraId="0024365D" w14:textId="77777777" w:rsidTr="00446875">
        <w:trPr>
          <w:cantSplit/>
        </w:trPr>
        <w:tc>
          <w:tcPr>
            <w:tcW w:w="3724" w:type="dxa"/>
            <w:tcBorders>
              <w:left w:val="double" w:sz="6" w:space="0" w:color="auto"/>
              <w:bottom w:val="double" w:sz="6" w:space="0" w:color="auto"/>
            </w:tcBorders>
          </w:tcPr>
          <w:p w14:paraId="19A9CA8E" w14:textId="77777777" w:rsidR="00E36DE3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Agreed correct by Supervisor/Manager:</w:t>
            </w:r>
            <w:r w:rsidR="00E36DE3">
              <w:rPr>
                <w:rFonts w:ascii="Verdana" w:hAnsi="Verdana"/>
                <w:sz w:val="22"/>
                <w:szCs w:val="22"/>
                <w:u w:val="none"/>
              </w:rPr>
              <w:t xml:space="preserve">  </w:t>
            </w:r>
          </w:p>
          <w:p w14:paraId="4E8FEFCF" w14:textId="430FB070" w:rsidR="002B265C" w:rsidRPr="00106E67" w:rsidRDefault="00E36DE3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>
              <w:rPr>
                <w:rFonts w:ascii="Verdana" w:hAnsi="Verdana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EFBEA1" w14:textId="77777777" w:rsidR="002B265C" w:rsidRPr="00106E67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Sign:</w:t>
            </w:r>
          </w:p>
        </w:tc>
        <w:tc>
          <w:tcPr>
            <w:tcW w:w="226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70E594" w14:textId="77777777" w:rsidR="002B265C" w:rsidRPr="00106E67" w:rsidRDefault="002B265C">
            <w:pPr>
              <w:spacing w:before="120" w:after="60"/>
              <w:jc w:val="both"/>
              <w:rPr>
                <w:rFonts w:ascii="Verdana" w:hAnsi="Verdana"/>
                <w:sz w:val="22"/>
                <w:szCs w:val="22"/>
                <w:u w:val="none"/>
              </w:rPr>
            </w:pPr>
            <w:r w:rsidRPr="00106E67">
              <w:rPr>
                <w:rFonts w:ascii="Verdana" w:hAnsi="Verdana"/>
                <w:sz w:val="22"/>
                <w:szCs w:val="22"/>
                <w:u w:val="none"/>
              </w:rPr>
              <w:t>Date:</w:t>
            </w:r>
          </w:p>
        </w:tc>
      </w:tr>
    </w:tbl>
    <w:p w14:paraId="08463EDE" w14:textId="77777777" w:rsidR="002B265C" w:rsidRPr="00106E67" w:rsidRDefault="002B265C">
      <w:pPr>
        <w:spacing w:line="60" w:lineRule="exact"/>
        <w:rPr>
          <w:rFonts w:ascii="Verdana" w:hAnsi="Verdana"/>
          <w:sz w:val="22"/>
          <w:szCs w:val="22"/>
        </w:rPr>
      </w:pPr>
    </w:p>
    <w:sectPr w:rsidR="002B265C" w:rsidRPr="00106E67" w:rsidSect="00D27FA0">
      <w:footerReference w:type="even" r:id="rId12"/>
      <w:footerReference w:type="default" r:id="rId13"/>
      <w:pgSz w:w="11907" w:h="16840" w:code="9"/>
      <w:pgMar w:top="432" w:right="720" w:bottom="360" w:left="720" w:header="288" w:footer="288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9525E" w14:textId="77777777" w:rsidR="00E54972" w:rsidRDefault="00E54972">
      <w:r>
        <w:separator/>
      </w:r>
    </w:p>
  </w:endnote>
  <w:endnote w:type="continuationSeparator" w:id="0">
    <w:p w14:paraId="35F9D083" w14:textId="77777777" w:rsidR="00E54972" w:rsidRDefault="00E5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EF2A" w14:textId="77777777" w:rsidR="00814AEE" w:rsidRDefault="00D27F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4A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A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6DC9A" w14:textId="77777777" w:rsidR="00814AEE" w:rsidRDefault="00814A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FFA1" w14:textId="77777777" w:rsidR="00814AEE" w:rsidRDefault="00814AEE">
    <w:pPr>
      <w:pStyle w:val="Heading2"/>
      <w:tabs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1CE4" w14:textId="77777777" w:rsidR="00E54972" w:rsidRDefault="00E54972">
      <w:r>
        <w:separator/>
      </w:r>
    </w:p>
  </w:footnote>
  <w:footnote w:type="continuationSeparator" w:id="0">
    <w:p w14:paraId="316531AF" w14:textId="77777777" w:rsidR="00E54972" w:rsidRDefault="00E5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FC5"/>
    <w:multiLevelType w:val="hybridMultilevel"/>
    <w:tmpl w:val="1D2ED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42B"/>
    <w:multiLevelType w:val="hybridMultilevel"/>
    <w:tmpl w:val="C3CC24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7DF4"/>
    <w:multiLevelType w:val="hybridMultilevel"/>
    <w:tmpl w:val="848C57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62D0B"/>
    <w:multiLevelType w:val="hybridMultilevel"/>
    <w:tmpl w:val="9AD426DA"/>
    <w:lvl w:ilvl="0" w:tplc="0809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583314"/>
    <w:multiLevelType w:val="hybridMultilevel"/>
    <w:tmpl w:val="79844C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3563"/>
    <w:multiLevelType w:val="hybridMultilevel"/>
    <w:tmpl w:val="C60C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42AA"/>
    <w:multiLevelType w:val="hybridMultilevel"/>
    <w:tmpl w:val="686EBA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C184D"/>
    <w:multiLevelType w:val="hybridMultilevel"/>
    <w:tmpl w:val="AD148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B1B1B"/>
    <w:multiLevelType w:val="hybridMultilevel"/>
    <w:tmpl w:val="3F84F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057FB"/>
    <w:multiLevelType w:val="hybridMultilevel"/>
    <w:tmpl w:val="D936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7222D"/>
    <w:multiLevelType w:val="hybridMultilevel"/>
    <w:tmpl w:val="99388A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E7EC5"/>
    <w:multiLevelType w:val="hybridMultilevel"/>
    <w:tmpl w:val="2AC08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1A3B"/>
    <w:multiLevelType w:val="hybridMultilevel"/>
    <w:tmpl w:val="FE583F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769F"/>
    <w:multiLevelType w:val="hybridMultilevel"/>
    <w:tmpl w:val="06C64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ECC"/>
    <w:multiLevelType w:val="hybridMultilevel"/>
    <w:tmpl w:val="EF40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96"/>
    <w:rsid w:val="00062A16"/>
    <w:rsid w:val="00082A19"/>
    <w:rsid w:val="0008451F"/>
    <w:rsid w:val="00084E49"/>
    <w:rsid w:val="000B44D2"/>
    <w:rsid w:val="000B4BB8"/>
    <w:rsid w:val="00105B42"/>
    <w:rsid w:val="00106B02"/>
    <w:rsid w:val="00106E67"/>
    <w:rsid w:val="001277C0"/>
    <w:rsid w:val="00152B6B"/>
    <w:rsid w:val="001720F3"/>
    <w:rsid w:val="001B1DC9"/>
    <w:rsid w:val="001D7757"/>
    <w:rsid w:val="00236DC1"/>
    <w:rsid w:val="002427F2"/>
    <w:rsid w:val="00245116"/>
    <w:rsid w:val="00247379"/>
    <w:rsid w:val="002A0162"/>
    <w:rsid w:val="002A53EF"/>
    <w:rsid w:val="002A5681"/>
    <w:rsid w:val="002B265C"/>
    <w:rsid w:val="002B5CE4"/>
    <w:rsid w:val="002B7CB1"/>
    <w:rsid w:val="002D7434"/>
    <w:rsid w:val="002E414C"/>
    <w:rsid w:val="002E495F"/>
    <w:rsid w:val="003033D6"/>
    <w:rsid w:val="0032130B"/>
    <w:rsid w:val="003600FB"/>
    <w:rsid w:val="00377DBB"/>
    <w:rsid w:val="003A59D3"/>
    <w:rsid w:val="003C0DF5"/>
    <w:rsid w:val="003C4FE0"/>
    <w:rsid w:val="003D6407"/>
    <w:rsid w:val="003E37C9"/>
    <w:rsid w:val="003E4310"/>
    <w:rsid w:val="003F1070"/>
    <w:rsid w:val="00404F86"/>
    <w:rsid w:val="00424524"/>
    <w:rsid w:val="00446875"/>
    <w:rsid w:val="00462863"/>
    <w:rsid w:val="004664BC"/>
    <w:rsid w:val="004703F9"/>
    <w:rsid w:val="004B3747"/>
    <w:rsid w:val="004C0094"/>
    <w:rsid w:val="004D7079"/>
    <w:rsid w:val="004F7D03"/>
    <w:rsid w:val="005150EA"/>
    <w:rsid w:val="005413E6"/>
    <w:rsid w:val="00554C3F"/>
    <w:rsid w:val="00555736"/>
    <w:rsid w:val="005606A5"/>
    <w:rsid w:val="005A6306"/>
    <w:rsid w:val="005B74DD"/>
    <w:rsid w:val="005C1C51"/>
    <w:rsid w:val="006109A4"/>
    <w:rsid w:val="00650023"/>
    <w:rsid w:val="006759D2"/>
    <w:rsid w:val="00695972"/>
    <w:rsid w:val="006A0307"/>
    <w:rsid w:val="006C4EF9"/>
    <w:rsid w:val="006E2E81"/>
    <w:rsid w:val="00712C33"/>
    <w:rsid w:val="00736049"/>
    <w:rsid w:val="007423FB"/>
    <w:rsid w:val="0075381C"/>
    <w:rsid w:val="00781473"/>
    <w:rsid w:val="00793AC4"/>
    <w:rsid w:val="007940CB"/>
    <w:rsid w:val="007A1CF2"/>
    <w:rsid w:val="007B3F64"/>
    <w:rsid w:val="007C0CFF"/>
    <w:rsid w:val="007D3AD0"/>
    <w:rsid w:val="007D46DE"/>
    <w:rsid w:val="007F4283"/>
    <w:rsid w:val="00802F5E"/>
    <w:rsid w:val="00814AEE"/>
    <w:rsid w:val="008335FC"/>
    <w:rsid w:val="00835607"/>
    <w:rsid w:val="00836616"/>
    <w:rsid w:val="00866B29"/>
    <w:rsid w:val="00867799"/>
    <w:rsid w:val="008A016C"/>
    <w:rsid w:val="008A4F9E"/>
    <w:rsid w:val="008F27AC"/>
    <w:rsid w:val="008F3C52"/>
    <w:rsid w:val="0090283E"/>
    <w:rsid w:val="009073CE"/>
    <w:rsid w:val="00911E97"/>
    <w:rsid w:val="00936859"/>
    <w:rsid w:val="009508E7"/>
    <w:rsid w:val="009A00B5"/>
    <w:rsid w:val="009C171E"/>
    <w:rsid w:val="009C1D8F"/>
    <w:rsid w:val="009D361F"/>
    <w:rsid w:val="009E7D5A"/>
    <w:rsid w:val="00A11696"/>
    <w:rsid w:val="00A13F4F"/>
    <w:rsid w:val="00A5475A"/>
    <w:rsid w:val="00A570AC"/>
    <w:rsid w:val="00A87DAA"/>
    <w:rsid w:val="00A9581D"/>
    <w:rsid w:val="00AC49BA"/>
    <w:rsid w:val="00AC56F6"/>
    <w:rsid w:val="00B05A6D"/>
    <w:rsid w:val="00B215A4"/>
    <w:rsid w:val="00B64EAE"/>
    <w:rsid w:val="00B7621C"/>
    <w:rsid w:val="00BD4A1F"/>
    <w:rsid w:val="00C51D41"/>
    <w:rsid w:val="00C65CD2"/>
    <w:rsid w:val="00C970DE"/>
    <w:rsid w:val="00CA1553"/>
    <w:rsid w:val="00CA5069"/>
    <w:rsid w:val="00D27FA0"/>
    <w:rsid w:val="00D45B2A"/>
    <w:rsid w:val="00D601C7"/>
    <w:rsid w:val="00D65E00"/>
    <w:rsid w:val="00D71457"/>
    <w:rsid w:val="00D73CFE"/>
    <w:rsid w:val="00D7482D"/>
    <w:rsid w:val="00D82393"/>
    <w:rsid w:val="00D94BF0"/>
    <w:rsid w:val="00DA7A12"/>
    <w:rsid w:val="00DC4B5B"/>
    <w:rsid w:val="00E2370E"/>
    <w:rsid w:val="00E36DE3"/>
    <w:rsid w:val="00E43F29"/>
    <w:rsid w:val="00E53F96"/>
    <w:rsid w:val="00E54972"/>
    <w:rsid w:val="00E54BE0"/>
    <w:rsid w:val="00E57200"/>
    <w:rsid w:val="00E5766D"/>
    <w:rsid w:val="00E829EC"/>
    <w:rsid w:val="00E939A8"/>
    <w:rsid w:val="00E94293"/>
    <w:rsid w:val="00E95A23"/>
    <w:rsid w:val="00EA063C"/>
    <w:rsid w:val="00EA277F"/>
    <w:rsid w:val="00EA31E0"/>
    <w:rsid w:val="00EA52AB"/>
    <w:rsid w:val="00EE0C4F"/>
    <w:rsid w:val="00EE19E3"/>
    <w:rsid w:val="00EE35F0"/>
    <w:rsid w:val="00EE72DA"/>
    <w:rsid w:val="00EF3EF3"/>
    <w:rsid w:val="00EF4039"/>
    <w:rsid w:val="00EF66A1"/>
    <w:rsid w:val="00F01D7F"/>
    <w:rsid w:val="00F1036E"/>
    <w:rsid w:val="00F344BF"/>
    <w:rsid w:val="00F42408"/>
    <w:rsid w:val="00F578A6"/>
    <w:rsid w:val="00F623EC"/>
    <w:rsid w:val="00F64831"/>
    <w:rsid w:val="00F74A62"/>
    <w:rsid w:val="00F835BE"/>
    <w:rsid w:val="00FA569A"/>
    <w:rsid w:val="00FA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31A01"/>
  <w15:docId w15:val="{17E721FA-613A-8145-AD8D-5332CACD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63C"/>
    <w:rPr>
      <w:b/>
      <w:u w:val="single"/>
      <w:lang w:eastAsia="en-US"/>
    </w:rPr>
  </w:style>
  <w:style w:type="paragraph" w:styleId="Heading1">
    <w:name w:val="heading 1"/>
    <w:basedOn w:val="Normal"/>
    <w:next w:val="Normal"/>
    <w:qFormat/>
    <w:rsid w:val="00D27FA0"/>
    <w:pPr>
      <w:keepNext/>
      <w:spacing w:before="120" w:after="120"/>
      <w:jc w:val="center"/>
      <w:outlineLvl w:val="0"/>
    </w:pPr>
    <w:rPr>
      <w:sz w:val="24"/>
      <w:u w:val="none"/>
    </w:rPr>
  </w:style>
  <w:style w:type="paragraph" w:styleId="Heading2">
    <w:name w:val="heading 2"/>
    <w:basedOn w:val="Normal"/>
    <w:next w:val="Normal"/>
    <w:qFormat/>
    <w:rsid w:val="00D27FA0"/>
    <w:pPr>
      <w:keepNext/>
      <w:jc w:val="center"/>
      <w:outlineLvl w:val="1"/>
    </w:pPr>
    <w:rPr>
      <w:b w:val="0"/>
      <w:u w:val="none"/>
    </w:rPr>
  </w:style>
  <w:style w:type="paragraph" w:styleId="Heading3">
    <w:name w:val="heading 3"/>
    <w:basedOn w:val="Normal"/>
    <w:next w:val="Normal"/>
    <w:qFormat/>
    <w:rsid w:val="00D27FA0"/>
    <w:pPr>
      <w:keepNext/>
      <w:outlineLvl w:val="2"/>
    </w:pPr>
    <w:rPr>
      <w:i/>
      <w:sz w:val="24"/>
      <w:u w:val="none"/>
    </w:rPr>
  </w:style>
  <w:style w:type="paragraph" w:styleId="Heading4">
    <w:name w:val="heading 4"/>
    <w:basedOn w:val="Normal"/>
    <w:next w:val="Normal"/>
    <w:qFormat/>
    <w:rsid w:val="00D27FA0"/>
    <w:pPr>
      <w:keepNext/>
      <w:spacing w:before="120"/>
      <w:jc w:val="both"/>
      <w:outlineLvl w:val="3"/>
    </w:pPr>
    <w:rPr>
      <w:u w:val="none"/>
    </w:rPr>
  </w:style>
  <w:style w:type="paragraph" w:styleId="Heading5">
    <w:name w:val="heading 5"/>
    <w:basedOn w:val="Normal"/>
    <w:next w:val="Normal"/>
    <w:qFormat/>
    <w:rsid w:val="00D27FA0"/>
    <w:pPr>
      <w:keepNext/>
      <w:outlineLvl w:val="4"/>
    </w:pPr>
    <w:rPr>
      <w:u w:val="none"/>
    </w:rPr>
  </w:style>
  <w:style w:type="paragraph" w:styleId="Heading6">
    <w:name w:val="heading 6"/>
    <w:basedOn w:val="Normal"/>
    <w:next w:val="Normal"/>
    <w:qFormat/>
    <w:rsid w:val="00D27FA0"/>
    <w:pPr>
      <w:keepNext/>
      <w:outlineLvl w:val="5"/>
    </w:pPr>
    <w:rPr>
      <w:b w:val="0"/>
      <w:sz w:val="24"/>
      <w:u w:val="none"/>
    </w:rPr>
  </w:style>
  <w:style w:type="paragraph" w:styleId="Heading7">
    <w:name w:val="heading 7"/>
    <w:basedOn w:val="Normal"/>
    <w:next w:val="Normal"/>
    <w:qFormat/>
    <w:rsid w:val="00D27FA0"/>
    <w:pPr>
      <w:keepNext/>
      <w:outlineLvl w:val="6"/>
    </w:pPr>
    <w:rPr>
      <w:b w:val="0"/>
      <w:sz w:val="24"/>
    </w:rPr>
  </w:style>
  <w:style w:type="paragraph" w:styleId="Heading8">
    <w:name w:val="heading 8"/>
    <w:basedOn w:val="Normal"/>
    <w:next w:val="Normal"/>
    <w:qFormat/>
    <w:rsid w:val="00D27FA0"/>
    <w:pPr>
      <w:keepNext/>
      <w:spacing w:before="120"/>
      <w:outlineLvl w:val="7"/>
    </w:pPr>
    <w:rPr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7FA0"/>
    <w:pPr>
      <w:jc w:val="center"/>
    </w:pPr>
    <w:rPr>
      <w:sz w:val="24"/>
      <w:u w:val="none"/>
    </w:rPr>
  </w:style>
  <w:style w:type="paragraph" w:styleId="Subtitle">
    <w:name w:val="Subtitle"/>
    <w:basedOn w:val="Normal"/>
    <w:qFormat/>
    <w:rsid w:val="00D27FA0"/>
    <w:pPr>
      <w:jc w:val="center"/>
    </w:pPr>
    <w:rPr>
      <w:w w:val="150"/>
      <w:sz w:val="32"/>
      <w:u w:val="none"/>
    </w:rPr>
  </w:style>
  <w:style w:type="paragraph" w:styleId="Header">
    <w:name w:val="header"/>
    <w:basedOn w:val="Normal"/>
    <w:rsid w:val="00D27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7FA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27FA0"/>
    <w:pPr>
      <w:spacing w:before="120"/>
      <w:jc w:val="both"/>
    </w:pPr>
    <w:rPr>
      <w:sz w:val="16"/>
      <w:u w:val="none"/>
    </w:rPr>
  </w:style>
  <w:style w:type="character" w:styleId="PageNumber">
    <w:name w:val="page number"/>
    <w:basedOn w:val="DefaultParagraphFont"/>
    <w:rsid w:val="00D27FA0"/>
  </w:style>
  <w:style w:type="paragraph" w:styleId="BodyText">
    <w:name w:val="Body Text"/>
    <w:basedOn w:val="Normal"/>
    <w:rsid w:val="00D27FA0"/>
    <w:pPr>
      <w:spacing w:before="120"/>
    </w:pPr>
    <w:rPr>
      <w:b w:val="0"/>
      <w:sz w:val="24"/>
      <w:u w:val="none"/>
    </w:rPr>
  </w:style>
  <w:style w:type="paragraph" w:styleId="BalloonText">
    <w:name w:val="Balloon Text"/>
    <w:basedOn w:val="Normal"/>
    <w:semiHidden/>
    <w:rsid w:val="00867799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rsid w:val="006E2E81"/>
    <w:rPr>
      <w:rFonts w:ascii="Calibri" w:eastAsiaTheme="minorHAnsi" w:hAnsi="Calibri"/>
      <w:b w:val="0"/>
      <w:sz w:val="22"/>
      <w:szCs w:val="22"/>
      <w:u w:val="none"/>
      <w:lang w:eastAsia="en-GB"/>
    </w:rPr>
  </w:style>
  <w:style w:type="paragraph" w:styleId="ListParagraph">
    <w:name w:val="List Paragraph"/>
    <w:basedOn w:val="Normal"/>
    <w:uiPriority w:val="34"/>
    <w:qFormat/>
    <w:rsid w:val="00EF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7AB3F1958084B8204EC1A228760F9" ma:contentTypeVersion="13" ma:contentTypeDescription="Create a new document." ma:contentTypeScope="" ma:versionID="74a8b0ffcc8473beb54ad46ec3856d7f">
  <xsd:schema xmlns:xsd="http://www.w3.org/2001/XMLSchema" xmlns:xs="http://www.w3.org/2001/XMLSchema" xmlns:p="http://schemas.microsoft.com/office/2006/metadata/properties" xmlns:ns3="ed1745d2-30c6-47b1-bf5b-4e3d2fef4040" xmlns:ns4="795971ed-49c7-4e1f-abe6-d322a588050c" targetNamespace="http://schemas.microsoft.com/office/2006/metadata/properties" ma:root="true" ma:fieldsID="adb322bf8c8c59b653edbddec7b8fd88" ns3:_="" ns4:_="">
    <xsd:import namespace="ed1745d2-30c6-47b1-bf5b-4e3d2fef4040"/>
    <xsd:import namespace="795971ed-49c7-4e1f-abe6-d322a58805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745d2-30c6-47b1-bf5b-4e3d2fef4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971ed-49c7-4e1f-abe6-d322a5880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A58D-1DFA-4C95-B1BC-B12B15B99BDD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795971ed-49c7-4e1f-abe6-d322a588050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d1745d2-30c6-47b1-bf5b-4e3d2fef40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177381-639B-43A1-ABC9-E5BFAD949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88DB7-BBC2-4CE0-AA49-28DFA39D1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745d2-30c6-47b1-bf5b-4e3d2fef4040"/>
    <ds:schemaRef ds:uri="795971ed-49c7-4e1f-abe6-d322a5880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73A8C-13D0-4C79-B5F9-1990BE8C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3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ury M.B.C.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D.Lockett</dc:creator>
  <cp:lastModifiedBy>DRobinson</cp:lastModifiedBy>
  <cp:revision>2</cp:revision>
  <cp:lastPrinted>2022-03-18T09:30:00Z</cp:lastPrinted>
  <dcterms:created xsi:type="dcterms:W3CDTF">2023-01-10T11:41:00Z</dcterms:created>
  <dcterms:modified xsi:type="dcterms:W3CDTF">2023-01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7AB3F1958084B8204EC1A228760F9</vt:lpwstr>
  </property>
</Properties>
</file>